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13875" w14:textId="076FA72A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616CB4BF" w14:textId="225EEFF6" w:rsidR="005362EC" w:rsidRPr="00CC0A82" w:rsidRDefault="005362EC" w:rsidP="005362EC">
      <w:pPr>
        <w:rPr>
          <w:rFonts w:ascii="Times New Roman" w:hAnsi="Times New Roman" w:cs="Times New Roman"/>
          <w:sz w:val="24"/>
          <w:szCs w:val="24"/>
        </w:rPr>
      </w:pPr>
    </w:p>
    <w:p w14:paraId="65AF3DBC" w14:textId="0B55F7F2" w:rsidR="007246D7" w:rsidRPr="00CC0A82" w:rsidRDefault="00CA16CD" w:rsidP="00AE0F74">
      <w:pPr>
        <w:pStyle w:val="Ttulo1"/>
        <w:spacing w:line="276" w:lineRule="auto"/>
        <w:ind w:left="0"/>
        <w:jc w:val="center"/>
        <w:rPr>
          <w:rFonts w:ascii="Times New Roman" w:eastAsia="Verdana" w:hAnsi="Times New Roman" w:cs="Times New Roman"/>
        </w:rPr>
      </w:pPr>
      <w:r w:rsidRPr="00CC0A82">
        <w:rPr>
          <w:rFonts w:ascii="Times New Roman" w:eastAsia="Verdana" w:hAnsi="Times New Roman" w:cs="Times New Roman"/>
        </w:rPr>
        <w:t>ANEXO II</w:t>
      </w:r>
      <w:r w:rsidR="00940AA7" w:rsidRPr="00CC0A82">
        <w:rPr>
          <w:rFonts w:ascii="Times New Roman" w:eastAsia="Verdana" w:hAnsi="Times New Roman" w:cs="Times New Roman"/>
        </w:rPr>
        <w:t>I</w:t>
      </w:r>
      <w:r w:rsidRPr="00CC0A82">
        <w:rPr>
          <w:rFonts w:ascii="Times New Roman" w:eastAsia="Verdana" w:hAnsi="Times New Roman" w:cs="Times New Roman"/>
        </w:rPr>
        <w:t xml:space="preserve"> – RELATO DA PRÁTICA</w:t>
      </w:r>
    </w:p>
    <w:p w14:paraId="2B683747" w14:textId="77777777" w:rsidR="00FA31F8" w:rsidRPr="00CC0A82" w:rsidRDefault="00FA31F8" w:rsidP="00FA31F8">
      <w:pPr>
        <w:rPr>
          <w:rFonts w:ascii="Times New Roman" w:hAnsi="Times New Roman" w:cs="Times New Roman"/>
          <w:sz w:val="24"/>
          <w:szCs w:val="24"/>
        </w:rPr>
      </w:pPr>
    </w:p>
    <w:p w14:paraId="0EE0349C" w14:textId="23E1B8B6" w:rsidR="007246D7" w:rsidRPr="00CC0A82" w:rsidRDefault="00FA31F8" w:rsidP="00E474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  <w:spacing w:line="276" w:lineRule="auto"/>
        <w:ind w:left="0" w:hanging="270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CC0A82"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36EF4B7A" wp14:editId="1DE48479">
                <wp:simplePos x="0" y="0"/>
                <wp:positionH relativeFrom="column">
                  <wp:posOffset>-186055</wp:posOffset>
                </wp:positionH>
                <wp:positionV relativeFrom="paragraph">
                  <wp:posOffset>287020</wp:posOffset>
                </wp:positionV>
                <wp:extent cx="6126480" cy="1143000"/>
                <wp:effectExtent l="0" t="0" r="26670" b="19050"/>
                <wp:wrapTopAndBottom distT="0" distB="0"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143000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4958F6" w14:textId="7AD56544" w:rsidR="00BF60A3" w:rsidRPr="006912E5" w:rsidRDefault="00BF60A3" w:rsidP="009F5A89">
                            <w:pPr>
                              <w:spacing w:before="98" w:line="264" w:lineRule="auto"/>
                              <w:ind w:left="207" w:right="141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12E5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dital nº </w:t>
                            </w:r>
                            <w:r w:rsidR="009F5A89" w:rsidRPr="006912E5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03</w:t>
                            </w:r>
                            <w:r w:rsidRPr="006912E5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/2025 </w:t>
                            </w:r>
                            <w:r w:rsidRPr="006912E5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Edital DignidadES – 1º Prêmio de Boas Práticas em Reconhecimento ao Trabalho com a População em Situação de Rua do Estado do Espírito Santo, para selecionar e premiar </w:t>
                            </w:r>
                            <w:r w:rsidRPr="006912E5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iciativas que tenham como finalidades fortalecer, incentivar e promover a garantia de direitos, a dignidade, a autoestima, a autonomia e melhores condições de vida da população em situação de rua em território capixaba</w:t>
                            </w:r>
                          </w:p>
                          <w:p w14:paraId="40E6B4FA" w14:textId="77777777" w:rsidR="00BF60A3" w:rsidRDefault="00BF60A3">
                            <w:pPr>
                              <w:spacing w:before="98" w:line="264" w:lineRule="auto"/>
                              <w:ind w:left="207" w:right="141" w:firstLine="207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4B7A" id="Retângulo 78" o:spid="_x0000_s1027" style="position:absolute;left:0;text-align:left;margin-left:-14.65pt;margin-top:22.6pt;width:482.4pt;height:90pt;z-index:25166028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484958F6" w14:textId="7AD56544" w:rsidR="00BF60A3" w:rsidRPr="006912E5" w:rsidRDefault="00BF60A3" w:rsidP="009F5A89">
                      <w:pPr>
                        <w:spacing w:before="98" w:line="264" w:lineRule="auto"/>
                        <w:ind w:left="207" w:right="141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2E5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Edital nº </w:t>
                      </w:r>
                      <w:r w:rsidR="009F5A89" w:rsidRPr="006912E5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03</w:t>
                      </w:r>
                      <w:r w:rsidRPr="006912E5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/2025 </w:t>
                      </w:r>
                      <w:r w:rsidRPr="006912E5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Edital DignidadES – 1º Prêmio de Boas Práticas em Reconhecimento ao Trabalho com a População em Situação de Rua do Estado do Espírito Santo, para selecionar e premiar </w:t>
                      </w:r>
                      <w:r w:rsidRPr="006912E5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iniciativas que tenham como finalidades fortalecer, incentivar e promover a garantia de direitos, a dignidade, a autoestima, a autonomia e melhores condições de vida da população em situação de rua em território capixaba</w:t>
                      </w:r>
                    </w:p>
                    <w:p w14:paraId="40E6B4FA" w14:textId="77777777" w:rsidR="00BF60A3" w:rsidRDefault="00BF60A3">
                      <w:pPr>
                        <w:spacing w:before="98" w:line="264" w:lineRule="auto"/>
                        <w:ind w:left="207" w:right="141" w:firstLine="207"/>
                        <w:jc w:val="both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A16CD" w:rsidRPr="00CC0A82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IDENTIFICAÇÃO DO EDITAL</w:t>
      </w:r>
    </w:p>
    <w:p w14:paraId="4A4EF9F2" w14:textId="42D78317" w:rsidR="007246D7" w:rsidRPr="00CC0A82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52D7985F" w14:textId="77777777" w:rsidR="007246D7" w:rsidRPr="00CC0A82" w:rsidRDefault="00CA16CD" w:rsidP="00E474B3">
      <w:pPr>
        <w:pStyle w:val="Ttulo1"/>
        <w:numPr>
          <w:ilvl w:val="1"/>
          <w:numId w:val="3"/>
        </w:numPr>
        <w:tabs>
          <w:tab w:val="left" w:pos="471"/>
        </w:tabs>
        <w:spacing w:line="276" w:lineRule="auto"/>
        <w:ind w:left="0"/>
        <w:rPr>
          <w:rFonts w:ascii="Times New Roman" w:eastAsia="Verdana" w:hAnsi="Times New Roman" w:cs="Times New Roman"/>
        </w:rPr>
      </w:pPr>
      <w:r w:rsidRPr="00CC0A82">
        <w:rPr>
          <w:rFonts w:ascii="Times New Roman" w:eastAsia="Verdana" w:hAnsi="Times New Roman" w:cs="Times New Roman"/>
        </w:rPr>
        <w:t>ORIENTAÇÕES PARA A ELABORAÇÃO DO RELATO DA PRÁTICA</w:t>
      </w:r>
    </w:p>
    <w:p w14:paraId="33FD5E16" w14:textId="77777777" w:rsidR="007246D7" w:rsidRPr="00CC0A82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1A0F4936" w14:textId="77777777" w:rsidR="007246D7" w:rsidRPr="00CC0A82" w:rsidRDefault="00CA16CD" w:rsidP="00E474B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before="120" w:after="120" w:line="276" w:lineRule="auto"/>
        <w:ind w:left="-284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O desenvolvimento da prática deverá ter no máximo doze páginas, incluídos os anexos, em formato de arquivo PDF, fonte Arial, tamanho 12, alinhamento justificado e espaçamento 1,5.</w:t>
      </w:r>
    </w:p>
    <w:p w14:paraId="401DDDF0" w14:textId="77777777" w:rsidR="007246D7" w:rsidRPr="00CC0A82" w:rsidRDefault="00CA16CD" w:rsidP="00E474B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before="120" w:after="120" w:line="276" w:lineRule="auto"/>
        <w:ind w:left="-284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O relato da prática deve ser objetivo e coerente, atendendo aos itens norteadores do relato identificados abaixo.</w:t>
      </w:r>
    </w:p>
    <w:p w14:paraId="037678AE" w14:textId="77777777" w:rsidR="007246D7" w:rsidRPr="00CC0A82" w:rsidRDefault="00CA16CD" w:rsidP="00E474B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before="120" w:after="120" w:line="276" w:lineRule="auto"/>
        <w:ind w:left="0" w:hanging="284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202429"/>
          <w:sz w:val="24"/>
          <w:szCs w:val="24"/>
        </w:rPr>
        <w:t>A prática deverá ser estruturada conforme a seguinte instrução:</w:t>
      </w:r>
    </w:p>
    <w:p w14:paraId="73006F78" w14:textId="77777777" w:rsidR="007246D7" w:rsidRPr="00CC0A82" w:rsidRDefault="00CA16CD" w:rsidP="00E474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  <w:tab w:val="left" w:pos="1134"/>
          <w:tab w:val="left" w:pos="1276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Identificação da prática;</w:t>
      </w:r>
    </w:p>
    <w:p w14:paraId="72C13AA3" w14:textId="77777777" w:rsidR="007246D7" w:rsidRPr="00CC0A82" w:rsidRDefault="00CA16CD" w:rsidP="00E474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  <w:tab w:val="left" w:pos="1134"/>
          <w:tab w:val="left" w:pos="1276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Categoria de Participação;</w:t>
      </w:r>
    </w:p>
    <w:p w14:paraId="1EA0852C" w14:textId="77777777" w:rsidR="00FA31F8" w:rsidRPr="00CC0A82" w:rsidRDefault="00CA16CD" w:rsidP="00E474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  <w:tab w:val="left" w:pos="993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Introdução: </w:t>
      </w:r>
    </w:p>
    <w:p w14:paraId="79F37CB7" w14:textId="4142565E" w:rsidR="007246D7" w:rsidRPr="00CC0A82" w:rsidRDefault="00FA31F8" w:rsidP="00E474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  <w:tab w:val="left" w:pos="1134"/>
          <w:tab w:val="left" w:pos="1276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C</w:t>
      </w:r>
      <w:r w:rsidR="00CA16CD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ontextualização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:</w:t>
      </w:r>
    </w:p>
    <w:p w14:paraId="29F6C92F" w14:textId="77777777" w:rsidR="00FA31F8" w:rsidRPr="00CC0A82" w:rsidRDefault="00CA16CD" w:rsidP="00E474B3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5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Descrever que tipo de </w:t>
      </w:r>
      <w:r w:rsidRPr="00CC0A82">
        <w:rPr>
          <w:rFonts w:ascii="Times New Roman" w:eastAsia="Verdana" w:hAnsi="Times New Roman" w:cs="Times New Roman"/>
          <w:sz w:val="24"/>
          <w:szCs w:val="24"/>
        </w:rPr>
        <w:t>b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oa prática que </w:t>
      </w:r>
      <w:r w:rsidRPr="00CC0A82">
        <w:rPr>
          <w:rFonts w:ascii="Times New Roman" w:eastAsia="Verdana" w:hAnsi="Times New Roman" w:cs="Times New Roman"/>
          <w:sz w:val="24"/>
          <w:szCs w:val="24"/>
        </w:rPr>
        <w:t>desenvolve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; quando e como começou a prática; quem/quantas pessoas participam.</w:t>
      </w:r>
    </w:p>
    <w:p w14:paraId="43FD7F92" w14:textId="43D568D6" w:rsidR="00FA31F8" w:rsidRPr="00CC0A82" w:rsidRDefault="00FA31F8" w:rsidP="00E474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Desenvolvimento:</w:t>
      </w:r>
    </w:p>
    <w:p w14:paraId="0A431D1E" w14:textId="29ADA268" w:rsidR="00FA31F8" w:rsidRPr="00CC0A82" w:rsidRDefault="00CA16CD" w:rsidP="00E474B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Descrever de que modo avalia que sua prática co</w:t>
      </w:r>
      <w:r w:rsidR="00C17143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ntribui para a promoção dos direitos humanos da população em situação de rua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;</w:t>
      </w:r>
    </w:p>
    <w:p w14:paraId="0B6E1F5F" w14:textId="77777777" w:rsidR="00FA31F8" w:rsidRPr="00CC0A82" w:rsidRDefault="00CA16CD" w:rsidP="00E474B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Descrever o que avalia como efeitos positivos de sua prática, identificando o que ela gera ou pode gerar para a sociedade;</w:t>
      </w:r>
    </w:p>
    <w:p w14:paraId="7FB44A85" w14:textId="77777777" w:rsidR="00FA31F8" w:rsidRPr="00CC0A82" w:rsidRDefault="00CA16CD" w:rsidP="00E474B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Identificar se acredita que a prática tem um caráter inovador e relatar sobre ele e se acredita que a iniciativa pode mudar visões e comportamentos;</w:t>
      </w:r>
    </w:p>
    <w:p w14:paraId="5F5A8034" w14:textId="77777777" w:rsidR="00FA31F8" w:rsidRPr="00CC0A82" w:rsidRDefault="00CA16CD" w:rsidP="00E474B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Descrever se acredita que a prática tem possibilidade de ser disseminada em outros espaços, por outros atores, se ela pode gerar efeito multiplicador e de que forma; justificar por que avalia isso;</w:t>
      </w:r>
    </w:p>
    <w:p w14:paraId="28AB8ACB" w14:textId="77777777" w:rsidR="00FA31F8" w:rsidRPr="00CC0A82" w:rsidRDefault="00CA16CD" w:rsidP="00E474B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Descrever se a prática, ao longo de sua execução, estabeleceu algum tipo de parceria, identificando qual/quais; se </w:t>
      </w:r>
      <w:r w:rsidRPr="00CC0A82">
        <w:rPr>
          <w:rFonts w:ascii="Times New Roman" w:eastAsia="Verdana" w:hAnsi="Times New Roman" w:cs="Times New Roman"/>
          <w:sz w:val="24"/>
          <w:szCs w:val="24"/>
        </w:rPr>
        <w:t>à prática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de alguma forma mobilizou</w:t>
      </w:r>
      <w:r w:rsidRPr="00CC0A82">
        <w:rPr>
          <w:rFonts w:ascii="Times New Roman" w:eastAsia="Verdana" w:hAnsi="Times New Roman" w:cs="Times New Roman"/>
          <w:sz w:val="24"/>
          <w:szCs w:val="24"/>
        </w:rPr>
        <w:t xml:space="preserve"> a comunidade</w:t>
      </w:r>
      <w:r w:rsidR="00FA31F8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;</w:t>
      </w:r>
    </w:p>
    <w:p w14:paraId="7319ABC4" w14:textId="29747F60" w:rsidR="00FA31F8" w:rsidRPr="00CC0A82" w:rsidRDefault="00CA16CD" w:rsidP="00E474B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Descrever se identifica e quais são as evidências de resultados da prática; de 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idêntico/percebeu alguma mudança em sua comunidade/sociedade</w:t>
      </w:r>
      <w:r w:rsidR="00FA31F8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;</w:t>
      </w:r>
    </w:p>
    <w:p w14:paraId="066A4BBA" w14:textId="6BDFF7E2" w:rsidR="007246D7" w:rsidRPr="00CC0A82" w:rsidRDefault="00CA16CD" w:rsidP="00E474B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Descrever se há condições</w:t>
      </w:r>
      <w:r w:rsidR="00FA31F8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estratégi</w:t>
      </w:r>
      <w:r w:rsidR="00FA31F8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c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as pensadas para a manutenção da prática a médio/longo prazo</w:t>
      </w:r>
      <w:r w:rsidR="00FA31F8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14:paraId="36E7CF46" w14:textId="0A4D6D47" w:rsidR="007246D7" w:rsidRPr="00CC0A82" w:rsidRDefault="00CA16CD" w:rsidP="00E474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Conclusão</w:t>
      </w:r>
      <w:r w:rsidR="00FA31F8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; </w:t>
      </w:r>
    </w:p>
    <w:p w14:paraId="76078CD0" w14:textId="415431F8" w:rsidR="007246D7" w:rsidRPr="00CC0A82" w:rsidRDefault="00CA16CD" w:rsidP="00E474B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  <w:tab w:val="left" w:pos="922"/>
        </w:tabs>
        <w:spacing w:before="120" w:after="120"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Descrever por que</w:t>
      </w:r>
      <w:r w:rsidR="00FA31F8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acredita 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que </w:t>
      </w:r>
      <w:r w:rsidR="00FA31F8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seu projeto </w:t>
      </w: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merece o prêmio;</w:t>
      </w:r>
    </w:p>
    <w:p w14:paraId="1AB20658" w14:textId="7F2F1CAC" w:rsidR="007246D7" w:rsidRPr="00CC0A82" w:rsidRDefault="00CA16CD" w:rsidP="00E474B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  <w:tab w:val="left" w:pos="922"/>
        </w:tabs>
        <w:spacing w:before="120" w:after="120"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Descrever o que pretende fazer com o prêmio</w:t>
      </w:r>
      <w:r w:rsidR="00FA31F8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14:paraId="3AAA1E55" w14:textId="19342071" w:rsidR="007246D7" w:rsidRPr="00CC0A82" w:rsidRDefault="00CA16CD" w:rsidP="00E474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  <w:tab w:val="left" w:pos="993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202429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202429"/>
          <w:sz w:val="24"/>
          <w:szCs w:val="24"/>
        </w:rPr>
        <w:t>Anexos</w:t>
      </w:r>
      <w:r w:rsidR="00FA31F8" w:rsidRPr="00CC0A82">
        <w:rPr>
          <w:rFonts w:ascii="Times New Roman" w:eastAsia="Verdana" w:hAnsi="Times New Roman" w:cs="Times New Roman"/>
          <w:color w:val="202429"/>
          <w:sz w:val="24"/>
          <w:szCs w:val="24"/>
        </w:rPr>
        <w:t xml:space="preserve">: </w:t>
      </w:r>
    </w:p>
    <w:p w14:paraId="2B5A7DD8" w14:textId="6AE89C38" w:rsidR="007246D7" w:rsidRPr="00CC0A82" w:rsidRDefault="00FA31F8" w:rsidP="00E474B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Incluir </w:t>
      </w:r>
      <w:r w:rsidR="00CA16CD" w:rsidRPr="00CC0A82">
        <w:rPr>
          <w:rFonts w:ascii="Times New Roman" w:eastAsia="Verdana" w:hAnsi="Times New Roman" w:cs="Times New Roman"/>
          <w:color w:val="000000"/>
          <w:sz w:val="24"/>
          <w:szCs w:val="24"/>
        </w:rPr>
        <w:t>portfólio, ou algum material que demonstre como foi ou é desenvolvida e executada a iniciativa (fotos, publicações, vídeos, divulgações na imprensa ou outro meio), anexar no momento da inscrição.</w:t>
      </w:r>
    </w:p>
    <w:p w14:paraId="499A8E93" w14:textId="77777777" w:rsidR="007246D7" w:rsidRPr="00CC0A82" w:rsidRDefault="007246D7" w:rsidP="00FA31F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495C85B4" w14:textId="77777777" w:rsidR="007246D7" w:rsidRPr="00CC0A82" w:rsidRDefault="007246D7" w:rsidP="00FA31F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7D821E3B" w14:textId="77777777" w:rsidR="007246D7" w:rsidRPr="00CC0A82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03CEC775" w14:textId="77777777" w:rsidR="007246D7" w:rsidRPr="00CC0A82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2EC67719" w14:textId="77777777" w:rsidR="007246D7" w:rsidRPr="00CC0A82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sectPr w:rsidR="007246D7" w:rsidRPr="00CC0A82" w:rsidSect="003D5237">
      <w:headerReference w:type="default" r:id="rId9"/>
      <w:pgSz w:w="11910" w:h="16840" w:code="9"/>
      <w:pgMar w:top="1985" w:right="1134" w:bottom="567" w:left="1418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BD85" w14:textId="77777777" w:rsidR="00BF60A3" w:rsidRDefault="00BF60A3">
      <w:r>
        <w:separator/>
      </w:r>
    </w:p>
  </w:endnote>
  <w:endnote w:type="continuationSeparator" w:id="0">
    <w:p w14:paraId="5B62F1C8" w14:textId="77777777" w:rsidR="00BF60A3" w:rsidRDefault="00BF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90DB" w14:textId="77777777" w:rsidR="00BF60A3" w:rsidRDefault="00BF60A3">
      <w:r>
        <w:separator/>
      </w:r>
    </w:p>
  </w:footnote>
  <w:footnote w:type="continuationSeparator" w:id="0">
    <w:p w14:paraId="64C25C84" w14:textId="77777777" w:rsidR="00BF60A3" w:rsidRDefault="00BF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ACB7" w14:textId="6E2FDAF8" w:rsidR="00BF60A3" w:rsidRDefault="00BF60A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63360" behindDoc="1" locked="0" layoutInCell="1" hidden="0" allowOverlap="1" wp14:anchorId="7849EB6F" wp14:editId="3CF0600B">
          <wp:simplePos x="0" y="0"/>
          <wp:positionH relativeFrom="margin">
            <wp:align>center</wp:align>
          </wp:positionH>
          <wp:positionV relativeFrom="page">
            <wp:posOffset>76806</wp:posOffset>
          </wp:positionV>
          <wp:extent cx="723264" cy="691515"/>
          <wp:effectExtent l="0" t="0" r="1270" b="0"/>
          <wp:wrapNone/>
          <wp:docPr id="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4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pt-BR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6370D603" wp14:editId="5ED08778">
              <wp:simplePos x="0" y="0"/>
              <wp:positionH relativeFrom="margin">
                <wp:align>center</wp:align>
              </wp:positionH>
              <wp:positionV relativeFrom="page">
                <wp:posOffset>832803</wp:posOffset>
              </wp:positionV>
              <wp:extent cx="5467350" cy="428625"/>
              <wp:effectExtent l="0" t="0" r="0" b="0"/>
              <wp:wrapNone/>
              <wp:docPr id="77" name="Forma Livre: Forma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7088" y="3570450"/>
                        <a:ext cx="5457825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4960" h="1035685" extrusionOk="0">
                            <a:moveTo>
                              <a:pt x="0" y="0"/>
                            </a:moveTo>
                            <a:lnTo>
                              <a:pt x="0" y="1035685"/>
                            </a:lnTo>
                            <a:lnTo>
                              <a:pt x="2854960" y="1035685"/>
                            </a:lnTo>
                            <a:lnTo>
                              <a:pt x="285496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84E8D" w14:textId="77777777" w:rsidR="00BF60A3" w:rsidRDefault="00BF60A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Governo do Estado do Espírito Santo</w:t>
                          </w:r>
                        </w:p>
                        <w:p w14:paraId="407A41A0" w14:textId="77777777" w:rsidR="00BF60A3" w:rsidRDefault="00BF60A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Secretaria de Estado de Direitos Humanos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0D603" id="Forma Livre: Forma 77" o:spid="_x0000_s1033" style="position:absolute;margin-left:0;margin-top:65.6pt;width:430.5pt;height:33.75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coordsize="2854960,103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" adj="-11796480,,5400" path="m,l,1035685r2854960,l2854960,,,xe" filled="f" stroked="f">
              <v:stroke joinstyle="miter"/>
              <v:formulas/>
              <v:path arrowok="t" o:extrusionok="f" o:connecttype="custom" textboxrect="0,0,2854960,1035685"/>
              <v:textbox inset="7pt,3pt,7pt,3pt">
                <w:txbxContent>
                  <w:p w14:paraId="15C84E8D" w14:textId="77777777" w:rsidR="00BF60A3" w:rsidRDefault="00BF60A3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Governo do Estado do Espírito Santo</w:t>
                    </w:r>
                  </w:p>
                  <w:p w14:paraId="407A41A0" w14:textId="77777777" w:rsidR="00BF60A3" w:rsidRDefault="00BF60A3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Secretaria de Estado de Direitos Human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850"/>
    <w:multiLevelType w:val="multilevel"/>
    <w:tmpl w:val="4816D2A8"/>
    <w:lvl w:ilvl="0">
      <w:start w:val="10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0" w:firstLine="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" w15:restartNumberingAfterBreak="0">
    <w:nsid w:val="06565189"/>
    <w:multiLevelType w:val="multilevel"/>
    <w:tmpl w:val="5872A8D2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" w15:restartNumberingAfterBreak="0">
    <w:nsid w:val="0BDD58A2"/>
    <w:multiLevelType w:val="multilevel"/>
    <w:tmpl w:val="289EBE68"/>
    <w:lvl w:ilvl="0">
      <w:start w:val="3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" w15:restartNumberingAfterBreak="0">
    <w:nsid w:val="0FD21ED9"/>
    <w:multiLevelType w:val="multilevel"/>
    <w:tmpl w:val="2A8CCB3C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4" w15:restartNumberingAfterBreak="0">
    <w:nsid w:val="14F11A59"/>
    <w:multiLevelType w:val="multilevel"/>
    <w:tmpl w:val="22A20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55894"/>
    <w:multiLevelType w:val="multilevel"/>
    <w:tmpl w:val="D0DE708A"/>
    <w:lvl w:ilvl="0">
      <w:start w:val="7"/>
      <w:numFmt w:val="decimal"/>
      <w:lvlText w:val="%1."/>
      <w:lvlJc w:val="left"/>
      <w:pPr>
        <w:ind w:left="930" w:hanging="269"/>
      </w:pPr>
    </w:lvl>
    <w:lvl w:ilvl="1">
      <w:start w:val="1"/>
      <w:numFmt w:val="decimal"/>
      <w:lvlText w:val="%1.%2"/>
      <w:lvlJc w:val="left"/>
      <w:pPr>
        <w:ind w:left="705" w:hanging="563"/>
      </w:p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2543" w:hanging="564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07" w:hanging="56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71" w:hanging="56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5" w:hanging="56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9" w:hanging="56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63" w:hanging="564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400020"/>
    <w:multiLevelType w:val="multilevel"/>
    <w:tmpl w:val="D602CBAE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7F6C2F"/>
    <w:multiLevelType w:val="multilevel"/>
    <w:tmpl w:val="ADC4B52E"/>
    <w:lvl w:ilvl="0">
      <w:start w:val="1"/>
      <w:numFmt w:val="decimal"/>
      <w:lvlText w:val="%1"/>
      <w:lvlJc w:val="left"/>
      <w:pPr>
        <w:ind w:left="625" w:hanging="404"/>
      </w:pPr>
      <w:rPr>
        <w:b/>
        <w:bCs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3563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467" w:hanging="360"/>
      </w:pPr>
    </w:lvl>
    <w:lvl w:ilvl="6">
      <w:numFmt w:val="bullet"/>
      <w:lvlText w:val="•"/>
      <w:lvlJc w:val="left"/>
      <w:pPr>
        <w:ind w:left="6419" w:hanging="360"/>
      </w:pPr>
    </w:lvl>
    <w:lvl w:ilvl="7">
      <w:numFmt w:val="bullet"/>
      <w:lvlText w:val="•"/>
      <w:lvlJc w:val="left"/>
      <w:pPr>
        <w:ind w:left="737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8" w15:restartNumberingAfterBreak="0">
    <w:nsid w:val="273B3796"/>
    <w:multiLevelType w:val="multilevel"/>
    <w:tmpl w:val="736ED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DD42F8"/>
    <w:multiLevelType w:val="hybridMultilevel"/>
    <w:tmpl w:val="A5843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2E6C"/>
    <w:multiLevelType w:val="hybridMultilevel"/>
    <w:tmpl w:val="6582BAA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31473079"/>
    <w:multiLevelType w:val="multilevel"/>
    <w:tmpl w:val="A9C8D00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18455A2"/>
    <w:multiLevelType w:val="multilevel"/>
    <w:tmpl w:val="FE50C6F4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142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3" w15:restartNumberingAfterBreak="0">
    <w:nsid w:val="3225688E"/>
    <w:multiLevelType w:val="multilevel"/>
    <w:tmpl w:val="D5746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6B49FE"/>
    <w:multiLevelType w:val="multilevel"/>
    <w:tmpl w:val="CF00B086"/>
    <w:lvl w:ilvl="0">
      <w:start w:val="6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5" w15:restartNumberingAfterBreak="0">
    <w:nsid w:val="3A6E49E5"/>
    <w:multiLevelType w:val="multilevel"/>
    <w:tmpl w:val="119C087C"/>
    <w:lvl w:ilvl="0">
      <w:start w:val="9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" w:hAnsi="Times New Roman" w:cs="Times New Roman" w:hint="default"/>
        <w:b w:val="0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16" w15:restartNumberingAfterBreak="0">
    <w:nsid w:val="3D8C518B"/>
    <w:multiLevelType w:val="multilevel"/>
    <w:tmpl w:val="015688C2"/>
    <w:lvl w:ilvl="0">
      <w:start w:val="4"/>
      <w:numFmt w:val="decimal"/>
      <w:lvlText w:val="%1."/>
      <w:lvlJc w:val="left"/>
      <w:pPr>
        <w:ind w:left="490" w:hanging="269"/>
      </w:pPr>
      <w:rPr>
        <w:u w:val="non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u w:val="none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u w:val="none"/>
      </w:rPr>
    </w:lvl>
    <w:lvl w:ilvl="3">
      <w:numFmt w:val="bullet"/>
      <w:lvlText w:val="•"/>
      <w:lvlJc w:val="left"/>
      <w:pPr>
        <w:ind w:left="2100" w:hanging="360"/>
      </w:pPr>
      <w:rPr>
        <w:u w:val="none"/>
      </w:rPr>
    </w:lvl>
    <w:lvl w:ilvl="4">
      <w:numFmt w:val="bullet"/>
      <w:lvlText w:val="•"/>
      <w:lvlJc w:val="left"/>
      <w:pPr>
        <w:ind w:left="3261" w:hanging="360"/>
      </w:pPr>
      <w:rPr>
        <w:u w:val="none"/>
      </w:rPr>
    </w:lvl>
    <w:lvl w:ilvl="5">
      <w:numFmt w:val="bullet"/>
      <w:lvlText w:val="•"/>
      <w:lvlJc w:val="left"/>
      <w:pPr>
        <w:ind w:left="4422" w:hanging="360"/>
      </w:pPr>
      <w:rPr>
        <w:u w:val="none"/>
      </w:rPr>
    </w:lvl>
    <w:lvl w:ilvl="6">
      <w:numFmt w:val="bullet"/>
      <w:lvlText w:val="•"/>
      <w:lvlJc w:val="left"/>
      <w:pPr>
        <w:ind w:left="5583" w:hanging="360"/>
      </w:pPr>
      <w:rPr>
        <w:u w:val="none"/>
      </w:rPr>
    </w:lvl>
    <w:lvl w:ilvl="7">
      <w:numFmt w:val="bullet"/>
      <w:lvlText w:val="•"/>
      <w:lvlJc w:val="left"/>
      <w:pPr>
        <w:ind w:left="6744" w:hanging="360"/>
      </w:pPr>
      <w:rPr>
        <w:u w:val="none"/>
      </w:rPr>
    </w:lvl>
    <w:lvl w:ilvl="8">
      <w:numFmt w:val="bullet"/>
      <w:lvlText w:val="•"/>
      <w:lvlJc w:val="left"/>
      <w:pPr>
        <w:ind w:left="7904" w:hanging="360"/>
      </w:pPr>
      <w:rPr>
        <w:u w:val="none"/>
      </w:rPr>
    </w:lvl>
  </w:abstractNum>
  <w:abstractNum w:abstractNumId="17" w15:restartNumberingAfterBreak="0">
    <w:nsid w:val="3FAD0752"/>
    <w:multiLevelType w:val="hybridMultilevel"/>
    <w:tmpl w:val="0BBA33BE"/>
    <w:lvl w:ilvl="0" w:tplc="0416001B">
      <w:start w:val="1"/>
      <w:numFmt w:val="lowerRoman"/>
      <w:lvlText w:val="%1."/>
      <w:lvlJc w:val="right"/>
      <w:pPr>
        <w:ind w:left="2279" w:hanging="360"/>
      </w:pPr>
    </w:lvl>
    <w:lvl w:ilvl="1" w:tplc="04160019" w:tentative="1">
      <w:start w:val="1"/>
      <w:numFmt w:val="lowerLetter"/>
      <w:lvlText w:val="%2."/>
      <w:lvlJc w:val="left"/>
      <w:pPr>
        <w:ind w:left="2999" w:hanging="360"/>
      </w:pPr>
    </w:lvl>
    <w:lvl w:ilvl="2" w:tplc="0416001B" w:tentative="1">
      <w:start w:val="1"/>
      <w:numFmt w:val="lowerRoman"/>
      <w:lvlText w:val="%3."/>
      <w:lvlJc w:val="right"/>
      <w:pPr>
        <w:ind w:left="3719" w:hanging="180"/>
      </w:pPr>
    </w:lvl>
    <w:lvl w:ilvl="3" w:tplc="0416000F" w:tentative="1">
      <w:start w:val="1"/>
      <w:numFmt w:val="decimal"/>
      <w:lvlText w:val="%4."/>
      <w:lvlJc w:val="left"/>
      <w:pPr>
        <w:ind w:left="4439" w:hanging="360"/>
      </w:pPr>
    </w:lvl>
    <w:lvl w:ilvl="4" w:tplc="04160019" w:tentative="1">
      <w:start w:val="1"/>
      <w:numFmt w:val="lowerLetter"/>
      <w:lvlText w:val="%5."/>
      <w:lvlJc w:val="left"/>
      <w:pPr>
        <w:ind w:left="5159" w:hanging="360"/>
      </w:pPr>
    </w:lvl>
    <w:lvl w:ilvl="5" w:tplc="0416001B" w:tentative="1">
      <w:start w:val="1"/>
      <w:numFmt w:val="lowerRoman"/>
      <w:lvlText w:val="%6."/>
      <w:lvlJc w:val="right"/>
      <w:pPr>
        <w:ind w:left="5879" w:hanging="180"/>
      </w:pPr>
    </w:lvl>
    <w:lvl w:ilvl="6" w:tplc="0416000F" w:tentative="1">
      <w:start w:val="1"/>
      <w:numFmt w:val="decimal"/>
      <w:lvlText w:val="%7."/>
      <w:lvlJc w:val="left"/>
      <w:pPr>
        <w:ind w:left="6599" w:hanging="360"/>
      </w:pPr>
    </w:lvl>
    <w:lvl w:ilvl="7" w:tplc="04160019" w:tentative="1">
      <w:start w:val="1"/>
      <w:numFmt w:val="lowerLetter"/>
      <w:lvlText w:val="%8."/>
      <w:lvlJc w:val="left"/>
      <w:pPr>
        <w:ind w:left="7319" w:hanging="360"/>
      </w:pPr>
    </w:lvl>
    <w:lvl w:ilvl="8" w:tplc="04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8" w15:restartNumberingAfterBreak="0">
    <w:nsid w:val="4685211B"/>
    <w:multiLevelType w:val="multilevel"/>
    <w:tmpl w:val="A61884C0"/>
    <w:lvl w:ilvl="0">
      <w:start w:val="8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9" w15:restartNumberingAfterBreak="0">
    <w:nsid w:val="46E917AB"/>
    <w:multiLevelType w:val="multilevel"/>
    <w:tmpl w:val="4C0CE802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0" w15:restartNumberingAfterBreak="0">
    <w:nsid w:val="479A2240"/>
    <w:multiLevelType w:val="multilevel"/>
    <w:tmpl w:val="502E594A"/>
    <w:lvl w:ilvl="0">
      <w:start w:val="1"/>
      <w:numFmt w:val="lowerLetter"/>
      <w:lvlText w:val="%1)"/>
      <w:lvlJc w:val="left"/>
      <w:pPr>
        <w:ind w:left="2136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7DA3E9F"/>
    <w:multiLevelType w:val="multilevel"/>
    <w:tmpl w:val="EEDAE706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22" w15:restartNumberingAfterBreak="0">
    <w:nsid w:val="522E718E"/>
    <w:multiLevelType w:val="hybridMultilevel"/>
    <w:tmpl w:val="7552427E"/>
    <w:lvl w:ilvl="0" w:tplc="5B42733C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29155BE"/>
    <w:multiLevelType w:val="multilevel"/>
    <w:tmpl w:val="329C1A7E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highlight w:val="lightGray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6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4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904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8410453"/>
    <w:multiLevelType w:val="hybridMultilevel"/>
    <w:tmpl w:val="49A23C1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5A77560D"/>
    <w:multiLevelType w:val="multilevel"/>
    <w:tmpl w:val="1ADCF2B4"/>
    <w:lvl w:ilvl="0">
      <w:start w:val="1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b w:val="0"/>
        <w:bCs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6" w15:restartNumberingAfterBreak="0">
    <w:nsid w:val="5A9A04F3"/>
    <w:multiLevelType w:val="multilevel"/>
    <w:tmpl w:val="00EA6C06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7" w15:restartNumberingAfterBreak="0">
    <w:nsid w:val="5F7B3987"/>
    <w:multiLevelType w:val="multilevel"/>
    <w:tmpl w:val="6AE67880"/>
    <w:lvl w:ilvl="0">
      <w:start w:val="5"/>
      <w:numFmt w:val="decimal"/>
      <w:lvlText w:val="%1"/>
      <w:lvlJc w:val="left"/>
      <w:pPr>
        <w:ind w:left="646" w:hanging="425"/>
      </w:pPr>
    </w:lvl>
    <w:lvl w:ilvl="1">
      <w:start w:val="1"/>
      <w:numFmt w:val="decimal"/>
      <w:lvlText w:val="%1.%2"/>
      <w:lvlJc w:val="left"/>
      <w:pPr>
        <w:ind w:left="646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8" w:hanging="60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rFonts w:ascii="Times New Roman" w:eastAsia="Verdana" w:hAnsi="Times New Roman" w:cs="Times New Roman"/>
        <w:b w:val="0"/>
        <w:bCs/>
      </w:rPr>
    </w:lvl>
    <w:lvl w:ilvl="4">
      <w:start w:val="1"/>
      <w:numFmt w:val="lowerRoman"/>
      <w:lvlText w:val="%5."/>
      <w:lvlJc w:val="left"/>
      <w:pPr>
        <w:ind w:left="1747" w:hanging="187"/>
      </w:pPr>
      <w:rPr>
        <w:rFonts w:ascii="Times New Roman" w:eastAsia="Arial" w:hAnsi="Times New Roman" w:cs="Times New Roman" w:hint="default"/>
        <w:sz w:val="24"/>
        <w:szCs w:val="24"/>
      </w:rPr>
    </w:lvl>
    <w:lvl w:ilvl="5">
      <w:numFmt w:val="bullet"/>
      <w:lvlText w:val="•"/>
      <w:lvlJc w:val="left"/>
      <w:pPr>
        <w:ind w:left="1660" w:hanging="187"/>
      </w:pPr>
    </w:lvl>
    <w:lvl w:ilvl="6">
      <w:numFmt w:val="bullet"/>
      <w:lvlText w:val="•"/>
      <w:lvlJc w:val="left"/>
      <w:pPr>
        <w:ind w:left="3373" w:hanging="187"/>
      </w:pPr>
    </w:lvl>
    <w:lvl w:ilvl="7">
      <w:numFmt w:val="bullet"/>
      <w:lvlText w:val="•"/>
      <w:lvlJc w:val="left"/>
      <w:pPr>
        <w:ind w:left="5086" w:hanging="187"/>
      </w:pPr>
    </w:lvl>
    <w:lvl w:ilvl="8">
      <w:numFmt w:val="bullet"/>
      <w:lvlText w:val="•"/>
      <w:lvlJc w:val="left"/>
      <w:pPr>
        <w:ind w:left="6799" w:hanging="187"/>
      </w:pPr>
    </w:lvl>
  </w:abstractNum>
  <w:abstractNum w:abstractNumId="28" w15:restartNumberingAfterBreak="0">
    <w:nsid w:val="609C7BCF"/>
    <w:multiLevelType w:val="multilevel"/>
    <w:tmpl w:val="AB766F50"/>
    <w:lvl w:ilvl="0">
      <w:start w:val="1"/>
      <w:numFmt w:val="decimal"/>
      <w:lvlText w:val="%1."/>
      <w:lvlJc w:val="left"/>
      <w:pPr>
        <w:ind w:left="446" w:hanging="245"/>
      </w:pPr>
      <w:rPr>
        <w:rFonts w:ascii="Times New Roman" w:eastAsia="Arial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6" w:hanging="430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433" w:hanging="646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left="1289" w:hanging="280"/>
      </w:pPr>
      <w:rPr>
        <w:rFonts w:ascii="Times New Roman" w:eastAsia="Arial" w:hAnsi="Times New Roman" w:cs="Times New Roman" w:hint="default"/>
        <w:sz w:val="24"/>
        <w:szCs w:val="24"/>
      </w:rPr>
    </w:lvl>
    <w:lvl w:ilvl="4">
      <w:numFmt w:val="bullet"/>
      <w:lvlText w:val="•"/>
      <w:lvlJc w:val="left"/>
      <w:pPr>
        <w:ind w:left="1540" w:hanging="281"/>
      </w:pPr>
    </w:lvl>
    <w:lvl w:ilvl="5">
      <w:numFmt w:val="bullet"/>
      <w:lvlText w:val="•"/>
      <w:lvlJc w:val="left"/>
      <w:pPr>
        <w:ind w:left="2846" w:hanging="281"/>
      </w:pPr>
    </w:lvl>
    <w:lvl w:ilvl="6">
      <w:numFmt w:val="bullet"/>
      <w:lvlText w:val="•"/>
      <w:lvlJc w:val="left"/>
      <w:pPr>
        <w:ind w:left="4153" w:hanging="281"/>
      </w:pPr>
    </w:lvl>
    <w:lvl w:ilvl="7">
      <w:numFmt w:val="bullet"/>
      <w:lvlText w:val="•"/>
      <w:lvlJc w:val="left"/>
      <w:pPr>
        <w:ind w:left="5459" w:hanging="281"/>
      </w:pPr>
    </w:lvl>
    <w:lvl w:ilvl="8">
      <w:numFmt w:val="bullet"/>
      <w:lvlText w:val="•"/>
      <w:lvlJc w:val="left"/>
      <w:pPr>
        <w:ind w:left="6766" w:hanging="281"/>
      </w:pPr>
    </w:lvl>
  </w:abstractNum>
  <w:abstractNum w:abstractNumId="29" w15:restartNumberingAfterBreak="0">
    <w:nsid w:val="642647D3"/>
    <w:multiLevelType w:val="multilevel"/>
    <w:tmpl w:val="6D864054"/>
    <w:lvl w:ilvl="0">
      <w:start w:val="4"/>
      <w:numFmt w:val="lowerLetter"/>
      <w:lvlText w:val="%1)"/>
      <w:lvlJc w:val="left"/>
      <w:pPr>
        <w:ind w:left="482" w:hanging="28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30" w15:restartNumberingAfterBreak="0">
    <w:nsid w:val="6609471D"/>
    <w:multiLevelType w:val="multilevel"/>
    <w:tmpl w:val="B9580E9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677E0F4F"/>
    <w:multiLevelType w:val="multilevel"/>
    <w:tmpl w:val="F7C85040"/>
    <w:lvl w:ilvl="0">
      <w:start w:val="2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2" w15:restartNumberingAfterBreak="0">
    <w:nsid w:val="6AD94524"/>
    <w:multiLevelType w:val="multilevel"/>
    <w:tmpl w:val="9BC664E4"/>
    <w:lvl w:ilvl="0">
      <w:start w:val="1"/>
      <w:numFmt w:val="decimal"/>
      <w:lvlText w:val="%1."/>
      <w:lvlJc w:val="left"/>
      <w:pPr>
        <w:ind w:left="622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00" w:hanging="269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1714" w:hanging="402"/>
      </w:pPr>
    </w:lvl>
    <w:lvl w:ilvl="4">
      <w:numFmt w:val="bullet"/>
      <w:lvlText w:val="•"/>
      <w:lvlJc w:val="left"/>
      <w:pPr>
        <w:ind w:left="2809" w:hanging="403"/>
      </w:pPr>
    </w:lvl>
    <w:lvl w:ilvl="5">
      <w:numFmt w:val="bullet"/>
      <w:lvlText w:val="•"/>
      <w:lvlJc w:val="left"/>
      <w:pPr>
        <w:ind w:left="3904" w:hanging="403"/>
      </w:pPr>
    </w:lvl>
    <w:lvl w:ilvl="6">
      <w:numFmt w:val="bullet"/>
      <w:lvlText w:val="•"/>
      <w:lvlJc w:val="left"/>
      <w:pPr>
        <w:ind w:left="4999" w:hanging="403"/>
      </w:pPr>
    </w:lvl>
    <w:lvl w:ilvl="7">
      <w:numFmt w:val="bullet"/>
      <w:lvlText w:val="•"/>
      <w:lvlJc w:val="left"/>
      <w:pPr>
        <w:ind w:left="6094" w:hanging="403"/>
      </w:pPr>
    </w:lvl>
    <w:lvl w:ilvl="8">
      <w:numFmt w:val="bullet"/>
      <w:lvlText w:val="•"/>
      <w:lvlJc w:val="left"/>
      <w:pPr>
        <w:ind w:left="7189" w:hanging="403"/>
      </w:pPr>
    </w:lvl>
  </w:abstractNum>
  <w:abstractNum w:abstractNumId="33" w15:restartNumberingAfterBreak="0">
    <w:nsid w:val="6CC52213"/>
    <w:multiLevelType w:val="multilevel"/>
    <w:tmpl w:val="C6BEFB3A"/>
    <w:lvl w:ilvl="0">
      <w:start w:val="8"/>
      <w:numFmt w:val="decimal"/>
      <w:lvlText w:val="%1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D74"/>
    <w:multiLevelType w:val="multilevel"/>
    <w:tmpl w:val="5DC4A2A4"/>
    <w:lvl w:ilvl="0">
      <w:start w:val="6"/>
      <w:numFmt w:val="decimal"/>
      <w:lvlText w:val="%1"/>
      <w:lvlJc w:val="left"/>
      <w:pPr>
        <w:ind w:left="655" w:hanging="434"/>
      </w:pPr>
      <w:rPr>
        <w:b/>
        <w:bCs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35" w15:restartNumberingAfterBreak="0">
    <w:nsid w:val="72700BB8"/>
    <w:multiLevelType w:val="multilevel"/>
    <w:tmpl w:val="210AED0C"/>
    <w:lvl w:ilvl="0">
      <w:start w:val="1"/>
      <w:numFmt w:val="lowerLetter"/>
      <w:lvlText w:val="%1)"/>
      <w:lvlJc w:val="left"/>
      <w:pPr>
        <w:ind w:left="482" w:hanging="281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●"/>
      <w:lvlJc w:val="left"/>
      <w:pPr>
        <w:ind w:left="914" w:hanging="35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56"/>
      </w:pPr>
    </w:lvl>
    <w:lvl w:ilvl="3">
      <w:numFmt w:val="bullet"/>
      <w:lvlText w:val="•"/>
      <w:lvlJc w:val="left"/>
      <w:pPr>
        <w:ind w:left="2799" w:hanging="356"/>
      </w:pPr>
    </w:lvl>
    <w:lvl w:ilvl="4">
      <w:numFmt w:val="bullet"/>
      <w:lvlText w:val="•"/>
      <w:lvlJc w:val="left"/>
      <w:pPr>
        <w:ind w:left="3739" w:hanging="356"/>
      </w:pPr>
    </w:lvl>
    <w:lvl w:ilvl="5">
      <w:numFmt w:val="bullet"/>
      <w:lvlText w:val="•"/>
      <w:lvlJc w:val="left"/>
      <w:pPr>
        <w:ind w:left="4679" w:hanging="356"/>
      </w:pPr>
    </w:lvl>
    <w:lvl w:ilvl="6">
      <w:numFmt w:val="bullet"/>
      <w:lvlText w:val="•"/>
      <w:lvlJc w:val="left"/>
      <w:pPr>
        <w:ind w:left="5619" w:hanging="356"/>
      </w:pPr>
    </w:lvl>
    <w:lvl w:ilvl="7">
      <w:numFmt w:val="bullet"/>
      <w:lvlText w:val="•"/>
      <w:lvlJc w:val="left"/>
      <w:pPr>
        <w:ind w:left="6559" w:hanging="356"/>
      </w:pPr>
    </w:lvl>
    <w:lvl w:ilvl="8">
      <w:numFmt w:val="bullet"/>
      <w:lvlText w:val="•"/>
      <w:lvlJc w:val="left"/>
      <w:pPr>
        <w:ind w:left="7499" w:hanging="356"/>
      </w:pPr>
    </w:lvl>
  </w:abstractNum>
  <w:abstractNum w:abstractNumId="36" w15:restartNumberingAfterBreak="0">
    <w:nsid w:val="77CE668E"/>
    <w:multiLevelType w:val="multilevel"/>
    <w:tmpl w:val="AB58EBB0"/>
    <w:lvl w:ilvl="0">
      <w:start w:val="7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580" w:hanging="425"/>
      </w:pPr>
      <w:rPr>
        <w:rFonts w:ascii="Times New Roman" w:eastAsia="Verdana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661" w:hanging="425"/>
      </w:pPr>
    </w:lvl>
    <w:lvl w:ilvl="4">
      <w:numFmt w:val="bullet"/>
      <w:lvlText w:val="•"/>
      <w:lvlJc w:val="left"/>
      <w:pPr>
        <w:ind w:left="3742" w:hanging="425"/>
      </w:pPr>
    </w:lvl>
    <w:lvl w:ilvl="5">
      <w:numFmt w:val="bullet"/>
      <w:lvlText w:val="•"/>
      <w:lvlJc w:val="left"/>
      <w:pPr>
        <w:ind w:left="4822" w:hanging="425"/>
      </w:pPr>
    </w:lvl>
    <w:lvl w:ilvl="6">
      <w:numFmt w:val="bullet"/>
      <w:lvlText w:val="•"/>
      <w:lvlJc w:val="left"/>
      <w:pPr>
        <w:ind w:left="5903" w:hanging="425"/>
      </w:pPr>
    </w:lvl>
    <w:lvl w:ilvl="7">
      <w:numFmt w:val="bullet"/>
      <w:lvlText w:val="•"/>
      <w:lvlJc w:val="left"/>
      <w:pPr>
        <w:ind w:left="6984" w:hanging="425"/>
      </w:pPr>
    </w:lvl>
    <w:lvl w:ilvl="8">
      <w:numFmt w:val="bullet"/>
      <w:lvlText w:val="•"/>
      <w:lvlJc w:val="left"/>
      <w:pPr>
        <w:ind w:left="8064" w:hanging="425"/>
      </w:pPr>
    </w:lvl>
  </w:abstractNum>
  <w:abstractNum w:abstractNumId="37" w15:restartNumberingAfterBreak="0">
    <w:nsid w:val="799C2A88"/>
    <w:multiLevelType w:val="multilevel"/>
    <w:tmpl w:val="B3A2F73C"/>
    <w:lvl w:ilvl="0">
      <w:start w:val="6"/>
      <w:numFmt w:val="lowerLetter"/>
      <w:lvlText w:val="%1)"/>
      <w:lvlJc w:val="left"/>
      <w:pPr>
        <w:ind w:left="418" w:hanging="216"/>
      </w:p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num w:numId="1" w16cid:durableId="2060595051">
    <w:abstractNumId w:val="15"/>
  </w:num>
  <w:num w:numId="2" w16cid:durableId="1643844907">
    <w:abstractNumId w:val="28"/>
  </w:num>
  <w:num w:numId="3" w16cid:durableId="1864704606">
    <w:abstractNumId w:val="32"/>
  </w:num>
  <w:num w:numId="4" w16cid:durableId="1942758574">
    <w:abstractNumId w:val="27"/>
  </w:num>
  <w:num w:numId="5" w16cid:durableId="1842819321">
    <w:abstractNumId w:val="21"/>
  </w:num>
  <w:num w:numId="6" w16cid:durableId="154303291">
    <w:abstractNumId w:val="36"/>
  </w:num>
  <w:num w:numId="7" w16cid:durableId="672727580">
    <w:abstractNumId w:val="37"/>
  </w:num>
  <w:num w:numId="8" w16cid:durableId="1718123172">
    <w:abstractNumId w:val="7"/>
  </w:num>
  <w:num w:numId="9" w16cid:durableId="1532381844">
    <w:abstractNumId w:val="34"/>
  </w:num>
  <w:num w:numId="10" w16cid:durableId="1054960610">
    <w:abstractNumId w:val="29"/>
  </w:num>
  <w:num w:numId="11" w16cid:durableId="432214928">
    <w:abstractNumId w:val="35"/>
  </w:num>
  <w:num w:numId="12" w16cid:durableId="1117868995">
    <w:abstractNumId w:val="25"/>
  </w:num>
  <w:num w:numId="13" w16cid:durableId="1781409399">
    <w:abstractNumId w:val="9"/>
  </w:num>
  <w:num w:numId="14" w16cid:durableId="491995983">
    <w:abstractNumId w:val="4"/>
  </w:num>
  <w:num w:numId="15" w16cid:durableId="603414699">
    <w:abstractNumId w:val="16"/>
  </w:num>
  <w:num w:numId="16" w16cid:durableId="1807236089">
    <w:abstractNumId w:val="19"/>
  </w:num>
  <w:num w:numId="17" w16cid:durableId="1519585924">
    <w:abstractNumId w:val="5"/>
  </w:num>
  <w:num w:numId="18" w16cid:durableId="290790599">
    <w:abstractNumId w:val="33"/>
  </w:num>
  <w:num w:numId="19" w16cid:durableId="2823999">
    <w:abstractNumId w:val="23"/>
  </w:num>
  <w:num w:numId="20" w16cid:durableId="1826242414">
    <w:abstractNumId w:val="30"/>
  </w:num>
  <w:num w:numId="21" w16cid:durableId="784037278">
    <w:abstractNumId w:val="26"/>
  </w:num>
  <w:num w:numId="22" w16cid:durableId="645744047">
    <w:abstractNumId w:val="20"/>
  </w:num>
  <w:num w:numId="23" w16cid:durableId="1313172155">
    <w:abstractNumId w:val="31"/>
  </w:num>
  <w:num w:numId="24" w16cid:durableId="817765584">
    <w:abstractNumId w:val="2"/>
  </w:num>
  <w:num w:numId="25" w16cid:durableId="2049335162">
    <w:abstractNumId w:val="6"/>
  </w:num>
  <w:num w:numId="26" w16cid:durableId="373580243">
    <w:abstractNumId w:val="14"/>
  </w:num>
  <w:num w:numId="27" w16cid:durableId="1956213249">
    <w:abstractNumId w:val="18"/>
  </w:num>
  <w:num w:numId="28" w16cid:durableId="304093950">
    <w:abstractNumId w:val="12"/>
  </w:num>
  <w:num w:numId="29" w16cid:durableId="646595314">
    <w:abstractNumId w:val="0"/>
  </w:num>
  <w:num w:numId="30" w16cid:durableId="1498231597">
    <w:abstractNumId w:val="1"/>
  </w:num>
  <w:num w:numId="31" w16cid:durableId="754981245">
    <w:abstractNumId w:val="3"/>
  </w:num>
  <w:num w:numId="32" w16cid:durableId="407076326">
    <w:abstractNumId w:val="11"/>
  </w:num>
  <w:num w:numId="33" w16cid:durableId="2072921708">
    <w:abstractNumId w:val="17"/>
  </w:num>
  <w:num w:numId="34" w16cid:durableId="59141503">
    <w:abstractNumId w:val="22"/>
  </w:num>
  <w:num w:numId="35" w16cid:durableId="1356228826">
    <w:abstractNumId w:val="24"/>
  </w:num>
  <w:num w:numId="36" w16cid:durableId="819881652">
    <w:abstractNumId w:val="10"/>
  </w:num>
  <w:num w:numId="37" w16cid:durableId="1815946143">
    <w:abstractNumId w:val="13"/>
  </w:num>
  <w:num w:numId="38" w16cid:durableId="1273633306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D7"/>
    <w:rsid w:val="00000664"/>
    <w:rsid w:val="000034D0"/>
    <w:rsid w:val="00036077"/>
    <w:rsid w:val="00036A9D"/>
    <w:rsid w:val="00041F2C"/>
    <w:rsid w:val="00053314"/>
    <w:rsid w:val="000543BA"/>
    <w:rsid w:val="00066C72"/>
    <w:rsid w:val="00071552"/>
    <w:rsid w:val="00073131"/>
    <w:rsid w:val="00073C15"/>
    <w:rsid w:val="00075DDD"/>
    <w:rsid w:val="00080035"/>
    <w:rsid w:val="00081047"/>
    <w:rsid w:val="000A2D94"/>
    <w:rsid w:val="000A4CE6"/>
    <w:rsid w:val="000B031C"/>
    <w:rsid w:val="000E073A"/>
    <w:rsid w:val="000F5FB2"/>
    <w:rsid w:val="00105EFC"/>
    <w:rsid w:val="001120DF"/>
    <w:rsid w:val="00123C92"/>
    <w:rsid w:val="00134A2F"/>
    <w:rsid w:val="00134FAD"/>
    <w:rsid w:val="001406D5"/>
    <w:rsid w:val="00160EC9"/>
    <w:rsid w:val="00161D45"/>
    <w:rsid w:val="00162AF6"/>
    <w:rsid w:val="00165044"/>
    <w:rsid w:val="00182DD3"/>
    <w:rsid w:val="00193127"/>
    <w:rsid w:val="00193542"/>
    <w:rsid w:val="001A2939"/>
    <w:rsid w:val="001A47CE"/>
    <w:rsid w:val="001A5085"/>
    <w:rsid w:val="001B0436"/>
    <w:rsid w:val="001B357A"/>
    <w:rsid w:val="001C10F9"/>
    <w:rsid w:val="001C71EE"/>
    <w:rsid w:val="001D2B79"/>
    <w:rsid w:val="001E66A6"/>
    <w:rsid w:val="001F0DAD"/>
    <w:rsid w:val="001F720E"/>
    <w:rsid w:val="00202592"/>
    <w:rsid w:val="00205C25"/>
    <w:rsid w:val="00210F32"/>
    <w:rsid w:val="002249CC"/>
    <w:rsid w:val="002275D0"/>
    <w:rsid w:val="00247C00"/>
    <w:rsid w:val="002503F9"/>
    <w:rsid w:val="002604EB"/>
    <w:rsid w:val="00275130"/>
    <w:rsid w:val="002939CD"/>
    <w:rsid w:val="002A2CFA"/>
    <w:rsid w:val="002A7212"/>
    <w:rsid w:val="002B6727"/>
    <w:rsid w:val="002C3AAD"/>
    <w:rsid w:val="002C4B71"/>
    <w:rsid w:val="002C73FF"/>
    <w:rsid w:val="002D2972"/>
    <w:rsid w:val="002E237C"/>
    <w:rsid w:val="002E3563"/>
    <w:rsid w:val="002E58C8"/>
    <w:rsid w:val="002F143D"/>
    <w:rsid w:val="00324EC6"/>
    <w:rsid w:val="00331316"/>
    <w:rsid w:val="00343C70"/>
    <w:rsid w:val="00346E6E"/>
    <w:rsid w:val="0035622C"/>
    <w:rsid w:val="003646FE"/>
    <w:rsid w:val="00364780"/>
    <w:rsid w:val="00376D2A"/>
    <w:rsid w:val="00381EDA"/>
    <w:rsid w:val="003A0710"/>
    <w:rsid w:val="003D5237"/>
    <w:rsid w:val="003D5D3F"/>
    <w:rsid w:val="003D5DEF"/>
    <w:rsid w:val="003E5D06"/>
    <w:rsid w:val="00406933"/>
    <w:rsid w:val="00412ACA"/>
    <w:rsid w:val="00422D3D"/>
    <w:rsid w:val="00424911"/>
    <w:rsid w:val="004441CD"/>
    <w:rsid w:val="00447AB5"/>
    <w:rsid w:val="00452217"/>
    <w:rsid w:val="00457895"/>
    <w:rsid w:val="00460C5A"/>
    <w:rsid w:val="0047038C"/>
    <w:rsid w:val="0047299D"/>
    <w:rsid w:val="0047700D"/>
    <w:rsid w:val="00480FA2"/>
    <w:rsid w:val="004A1727"/>
    <w:rsid w:val="004A1E4A"/>
    <w:rsid w:val="004C18DD"/>
    <w:rsid w:val="004C6E0B"/>
    <w:rsid w:val="004E1EDB"/>
    <w:rsid w:val="004F4282"/>
    <w:rsid w:val="004F6E0A"/>
    <w:rsid w:val="005074E1"/>
    <w:rsid w:val="00521198"/>
    <w:rsid w:val="00521C86"/>
    <w:rsid w:val="00522CC9"/>
    <w:rsid w:val="00522D3E"/>
    <w:rsid w:val="005362EC"/>
    <w:rsid w:val="005515FB"/>
    <w:rsid w:val="0056528E"/>
    <w:rsid w:val="00565AE7"/>
    <w:rsid w:val="00571FE5"/>
    <w:rsid w:val="00591343"/>
    <w:rsid w:val="005A57FA"/>
    <w:rsid w:val="005A74DF"/>
    <w:rsid w:val="005B0E7B"/>
    <w:rsid w:val="005B5C0E"/>
    <w:rsid w:val="005C6EBD"/>
    <w:rsid w:val="005E1305"/>
    <w:rsid w:val="005E3BE5"/>
    <w:rsid w:val="005E5C5C"/>
    <w:rsid w:val="005E69A3"/>
    <w:rsid w:val="006008FD"/>
    <w:rsid w:val="00603B77"/>
    <w:rsid w:val="00605F27"/>
    <w:rsid w:val="00613A04"/>
    <w:rsid w:val="00614CD4"/>
    <w:rsid w:val="0062082D"/>
    <w:rsid w:val="006257F5"/>
    <w:rsid w:val="00634A6B"/>
    <w:rsid w:val="006379DE"/>
    <w:rsid w:val="0064179E"/>
    <w:rsid w:val="00645A54"/>
    <w:rsid w:val="00653DA7"/>
    <w:rsid w:val="00657DFD"/>
    <w:rsid w:val="00665341"/>
    <w:rsid w:val="00670195"/>
    <w:rsid w:val="006912E5"/>
    <w:rsid w:val="006A07CE"/>
    <w:rsid w:val="006A0B7C"/>
    <w:rsid w:val="006A1D9D"/>
    <w:rsid w:val="006B1A15"/>
    <w:rsid w:val="006C73FB"/>
    <w:rsid w:val="006D14DD"/>
    <w:rsid w:val="006E2E5F"/>
    <w:rsid w:val="006E7900"/>
    <w:rsid w:val="00713AD9"/>
    <w:rsid w:val="0072056F"/>
    <w:rsid w:val="007246D7"/>
    <w:rsid w:val="00724A97"/>
    <w:rsid w:val="00724D94"/>
    <w:rsid w:val="00730B35"/>
    <w:rsid w:val="007336E4"/>
    <w:rsid w:val="00737F4D"/>
    <w:rsid w:val="00744D76"/>
    <w:rsid w:val="00747B41"/>
    <w:rsid w:val="00747C59"/>
    <w:rsid w:val="00761D87"/>
    <w:rsid w:val="00766F60"/>
    <w:rsid w:val="00774C69"/>
    <w:rsid w:val="00782E3C"/>
    <w:rsid w:val="00785B9B"/>
    <w:rsid w:val="007A6904"/>
    <w:rsid w:val="007A71F6"/>
    <w:rsid w:val="007B3145"/>
    <w:rsid w:val="007B46EC"/>
    <w:rsid w:val="007D4EBD"/>
    <w:rsid w:val="007E75BE"/>
    <w:rsid w:val="00807644"/>
    <w:rsid w:val="00814BDB"/>
    <w:rsid w:val="00817CEC"/>
    <w:rsid w:val="00826098"/>
    <w:rsid w:val="00835A9A"/>
    <w:rsid w:val="00843647"/>
    <w:rsid w:val="0084431D"/>
    <w:rsid w:val="00844A32"/>
    <w:rsid w:val="00844ED6"/>
    <w:rsid w:val="0085018E"/>
    <w:rsid w:val="00852296"/>
    <w:rsid w:val="00865A59"/>
    <w:rsid w:val="008A5E91"/>
    <w:rsid w:val="008A6306"/>
    <w:rsid w:val="008B07F8"/>
    <w:rsid w:val="008B4815"/>
    <w:rsid w:val="008B76B7"/>
    <w:rsid w:val="008C36FA"/>
    <w:rsid w:val="008C4F1F"/>
    <w:rsid w:val="008D1AEB"/>
    <w:rsid w:val="008F73C2"/>
    <w:rsid w:val="00900EA6"/>
    <w:rsid w:val="00904CF4"/>
    <w:rsid w:val="0090706D"/>
    <w:rsid w:val="00912CB3"/>
    <w:rsid w:val="00916547"/>
    <w:rsid w:val="00921950"/>
    <w:rsid w:val="00940AA7"/>
    <w:rsid w:val="009445FB"/>
    <w:rsid w:val="00953CF1"/>
    <w:rsid w:val="00961916"/>
    <w:rsid w:val="00963C3F"/>
    <w:rsid w:val="00967FD3"/>
    <w:rsid w:val="00970CB2"/>
    <w:rsid w:val="009714E0"/>
    <w:rsid w:val="00973B86"/>
    <w:rsid w:val="00975D81"/>
    <w:rsid w:val="00984F34"/>
    <w:rsid w:val="009A1719"/>
    <w:rsid w:val="009B25C0"/>
    <w:rsid w:val="009C14BD"/>
    <w:rsid w:val="009C7396"/>
    <w:rsid w:val="009D2B3B"/>
    <w:rsid w:val="009D5FE8"/>
    <w:rsid w:val="009E28E8"/>
    <w:rsid w:val="009E3AA1"/>
    <w:rsid w:val="009F0D35"/>
    <w:rsid w:val="009F4DBD"/>
    <w:rsid w:val="009F5A89"/>
    <w:rsid w:val="00A049B4"/>
    <w:rsid w:val="00A16E80"/>
    <w:rsid w:val="00A215D3"/>
    <w:rsid w:val="00A2461B"/>
    <w:rsid w:val="00A46691"/>
    <w:rsid w:val="00A55820"/>
    <w:rsid w:val="00A560A4"/>
    <w:rsid w:val="00A57561"/>
    <w:rsid w:val="00A61DA5"/>
    <w:rsid w:val="00A804EC"/>
    <w:rsid w:val="00A937E9"/>
    <w:rsid w:val="00A9753F"/>
    <w:rsid w:val="00AA1F31"/>
    <w:rsid w:val="00AA3F63"/>
    <w:rsid w:val="00AB1AC3"/>
    <w:rsid w:val="00AC058D"/>
    <w:rsid w:val="00AC1E16"/>
    <w:rsid w:val="00AC3B30"/>
    <w:rsid w:val="00AC785F"/>
    <w:rsid w:val="00AE0F74"/>
    <w:rsid w:val="00AF0AB1"/>
    <w:rsid w:val="00AF35C2"/>
    <w:rsid w:val="00AF7556"/>
    <w:rsid w:val="00B0722D"/>
    <w:rsid w:val="00B07F59"/>
    <w:rsid w:val="00B201A0"/>
    <w:rsid w:val="00B621D3"/>
    <w:rsid w:val="00B660EB"/>
    <w:rsid w:val="00B66A15"/>
    <w:rsid w:val="00B70CEC"/>
    <w:rsid w:val="00B8341F"/>
    <w:rsid w:val="00B866BC"/>
    <w:rsid w:val="00B940A3"/>
    <w:rsid w:val="00BA1011"/>
    <w:rsid w:val="00BB612C"/>
    <w:rsid w:val="00BC1CB9"/>
    <w:rsid w:val="00BC24D2"/>
    <w:rsid w:val="00BF60A3"/>
    <w:rsid w:val="00C1524E"/>
    <w:rsid w:val="00C17143"/>
    <w:rsid w:val="00C31315"/>
    <w:rsid w:val="00C457BF"/>
    <w:rsid w:val="00C47B94"/>
    <w:rsid w:val="00C61EE5"/>
    <w:rsid w:val="00C62766"/>
    <w:rsid w:val="00C82705"/>
    <w:rsid w:val="00C839B0"/>
    <w:rsid w:val="00C847FB"/>
    <w:rsid w:val="00C87253"/>
    <w:rsid w:val="00C873C8"/>
    <w:rsid w:val="00C95DB5"/>
    <w:rsid w:val="00CA16CD"/>
    <w:rsid w:val="00CB057E"/>
    <w:rsid w:val="00CB2E70"/>
    <w:rsid w:val="00CB4F11"/>
    <w:rsid w:val="00CC0A82"/>
    <w:rsid w:val="00CC527C"/>
    <w:rsid w:val="00CF054C"/>
    <w:rsid w:val="00D53311"/>
    <w:rsid w:val="00D566A7"/>
    <w:rsid w:val="00D616ED"/>
    <w:rsid w:val="00D7023A"/>
    <w:rsid w:val="00D82F45"/>
    <w:rsid w:val="00DB17FE"/>
    <w:rsid w:val="00DB1E4D"/>
    <w:rsid w:val="00DB4C39"/>
    <w:rsid w:val="00DD4888"/>
    <w:rsid w:val="00DD51BE"/>
    <w:rsid w:val="00DF06BB"/>
    <w:rsid w:val="00E03E21"/>
    <w:rsid w:val="00E12C8A"/>
    <w:rsid w:val="00E14B75"/>
    <w:rsid w:val="00E15E10"/>
    <w:rsid w:val="00E20A3B"/>
    <w:rsid w:val="00E474B3"/>
    <w:rsid w:val="00E74A59"/>
    <w:rsid w:val="00E75164"/>
    <w:rsid w:val="00E90843"/>
    <w:rsid w:val="00E93895"/>
    <w:rsid w:val="00E971C0"/>
    <w:rsid w:val="00EA25DE"/>
    <w:rsid w:val="00EB2145"/>
    <w:rsid w:val="00EB21A0"/>
    <w:rsid w:val="00EB674E"/>
    <w:rsid w:val="00ED2F14"/>
    <w:rsid w:val="00EF1328"/>
    <w:rsid w:val="00EF1488"/>
    <w:rsid w:val="00EF622B"/>
    <w:rsid w:val="00F06D6B"/>
    <w:rsid w:val="00F157A0"/>
    <w:rsid w:val="00F2323B"/>
    <w:rsid w:val="00F25ACB"/>
    <w:rsid w:val="00F31861"/>
    <w:rsid w:val="00F33B13"/>
    <w:rsid w:val="00F6208F"/>
    <w:rsid w:val="00F66711"/>
    <w:rsid w:val="00F7627D"/>
    <w:rsid w:val="00F76E89"/>
    <w:rsid w:val="00F85F1A"/>
    <w:rsid w:val="00F87F81"/>
    <w:rsid w:val="00F93673"/>
    <w:rsid w:val="00F97CC2"/>
    <w:rsid w:val="00FA0ABC"/>
    <w:rsid w:val="00FA2235"/>
    <w:rsid w:val="00FA31F8"/>
    <w:rsid w:val="00FA79E9"/>
    <w:rsid w:val="00FB5108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F609EBF"/>
  <w15:docId w15:val="{9CA65851-74ED-4532-B1A5-63DD7A19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1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Corpodetexto">
    <w:name w:val="Body Text"/>
    <w:basedOn w:val="Normal"/>
    <w:link w:val="CorpodetextoChar"/>
    <w:uiPriority w:val="1"/>
    <w:qFormat/>
    <w:rsid w:val="007B6AE1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6AE1"/>
    <w:rPr>
      <w:sz w:val="24"/>
      <w:szCs w:val="24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7B6AE1"/>
    <w:pPr>
      <w:autoSpaceDE w:val="0"/>
      <w:autoSpaceDN w:val="0"/>
      <w:ind w:left="222"/>
      <w:jc w:val="both"/>
    </w:pPr>
    <w:rPr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17D"/>
  </w:style>
  <w:style w:type="paragraph" w:styleId="Rodap">
    <w:name w:val="footer"/>
    <w:basedOn w:val="Normal"/>
    <w:link w:val="Rodap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617D"/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2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28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554B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69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69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7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4E30"/>
    <w:rPr>
      <w:color w:val="605E5C"/>
      <w:shd w:val="clear" w:color="auto" w:fill="E1DFDD"/>
    </w:r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PargrafodaListaChar">
    <w:name w:val="Parágrafo da Lista Char"/>
    <w:link w:val="PargrafodaLista"/>
    <w:uiPriority w:val="34"/>
    <w:rsid w:val="00C839B0"/>
    <w:rPr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61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d9vLKjzlz4SXPIFTo++gbq3qIg==">CgMxLjAaMAoBMBIrCikIB0IlChFRdWF0dHJvY2VudG8gU2FucxIQQXJpYWwgVW5pY29kZSBNUxowCgExEisKKQgHQiUKEVF1YXR0cm9jZW50byBTYW5zEhBBcmlhbCBVbmljb2RlIE1TGjAKATISKwopCAdCJQoRUXVhdHRyb2NlbnRvIFNhbnMSEEFyaWFsIFVuaWNvZGUgTVMyCGguZ2pkZ3hzOAByITFXSUNidGc5S2EwVjRtM2RqMFhDMWVzYlZ1R0JwOEhpcA==</go:docsCustomData>
</go:gDocsCustomXmlDataStorage>
</file>

<file path=customXml/itemProps1.xml><?xml version="1.0" encoding="utf-8"?>
<ds:datastoreItem xmlns:ds="http://schemas.openxmlformats.org/officeDocument/2006/customXml" ds:itemID="{A557C7C2-1687-4E6C-9969-050B7E66F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H - Secretaria de Direitos Humanos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ara Gaspar Pereira</dc:creator>
  <cp:lastModifiedBy>Francini Benevides Coutinho</cp:lastModifiedBy>
  <cp:revision>3</cp:revision>
  <cp:lastPrinted>2025-07-25T13:13:00Z</cp:lastPrinted>
  <dcterms:created xsi:type="dcterms:W3CDTF">2025-07-30T18:25:00Z</dcterms:created>
  <dcterms:modified xsi:type="dcterms:W3CDTF">2025-07-30T18:27:00Z</dcterms:modified>
</cp:coreProperties>
</file>